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3FDB6AA2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06227F">
        <w:rPr>
          <w:rFonts w:ascii="Arial" w:hAnsi="Arial" w:cs="Arial"/>
          <w:b/>
          <w:bCs w:val="0"/>
          <w:sz w:val="24"/>
          <w:szCs w:val="24"/>
          <w:lang w:val="pt-BR"/>
        </w:rPr>
        <w:t>63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A55862">
        <w:rPr>
          <w:rFonts w:ascii="Arial" w:hAnsi="Arial" w:cs="Arial"/>
          <w:b/>
          <w:bCs w:val="0"/>
          <w:sz w:val="24"/>
          <w:szCs w:val="24"/>
          <w:lang w:val="pt-BR"/>
        </w:rPr>
        <w:t>2</w:t>
      </w:r>
      <w:r w:rsidR="0080116A">
        <w:rPr>
          <w:rFonts w:ascii="Arial" w:hAnsi="Arial" w:cs="Arial"/>
          <w:b/>
          <w:bCs w:val="0"/>
          <w:sz w:val="24"/>
          <w:szCs w:val="24"/>
          <w:lang w:val="pt-BR"/>
        </w:rPr>
        <w:t>8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edil que abaixo subscreve vêm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</w:t>
      </w:r>
      <w:proofErr w:type="spellEnd"/>
      <w:r w:rsidR="00B9434D">
        <w:rPr>
          <w:rFonts w:ascii="Arial" w:hAnsi="Arial" w:cs="Arial"/>
          <w:sz w:val="24"/>
          <w:szCs w:val="24"/>
          <w:lang w:val="pt-BR"/>
        </w:rPr>
        <w:t>ª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8D7E7DD" w14:textId="77777777" w:rsidR="00A55862" w:rsidRDefault="00A55862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0A0EC9FB" w14:textId="08A5E01A" w:rsidR="00B9434D" w:rsidRDefault="0074052A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80116A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78308E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78308E" w:rsidRPr="0078308E">
        <w:rPr>
          <w:rFonts w:ascii="Arial" w:hAnsi="Arial" w:cs="Arial"/>
          <w:b/>
          <w:bCs w:val="0"/>
          <w:sz w:val="24"/>
          <w:szCs w:val="24"/>
          <w:lang w:val="pt-BR"/>
        </w:rPr>
        <w:t>Indico que seja realizada uma ação de limpeza e capinação no Conjunto Habitacional João Henrique Dantas, garantindo melhores condições de higiene, segurança e bem-estar para os moradores.</w:t>
      </w:r>
    </w:p>
    <w:p w14:paraId="7478E685" w14:textId="77777777" w:rsidR="00A55862" w:rsidRDefault="00A55862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08ADA0E1" w14:textId="25F14AF8" w:rsidR="00F62D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4FAA3A3F" w14:textId="77777777" w:rsidR="0078308E" w:rsidRPr="0078308E" w:rsidRDefault="0078308E" w:rsidP="0078308E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8308E">
        <w:rPr>
          <w:rFonts w:ascii="Arial" w:hAnsi="Arial" w:cs="Arial"/>
          <w:sz w:val="24"/>
          <w:szCs w:val="24"/>
          <w:lang w:val="pt-BR"/>
        </w:rPr>
        <w:t>A presença de mato alto e acúmulo de resíduos no Conjunto Habitacional João Henrique Dantas tem causado transtornos aos moradores, contribuindo para o surgimento de insetos, roedores e outros vetores de doenças. Além disso, a vegetação densa pode dificultar a mobilidade e comprometer a segurança da população, especialmente de crianças e idosos.</w:t>
      </w:r>
    </w:p>
    <w:p w14:paraId="50896B30" w14:textId="77777777" w:rsidR="0078308E" w:rsidRPr="0078308E" w:rsidRDefault="0078308E" w:rsidP="0078308E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</w:p>
    <w:p w14:paraId="42E1E448" w14:textId="77777777" w:rsidR="0078308E" w:rsidRPr="0078308E" w:rsidRDefault="0078308E" w:rsidP="0078308E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  <w:r w:rsidRPr="0078308E">
        <w:rPr>
          <w:rFonts w:ascii="Arial" w:hAnsi="Arial" w:cs="Arial"/>
          <w:sz w:val="24"/>
          <w:szCs w:val="24"/>
          <w:lang w:val="pt-BR"/>
        </w:rPr>
        <w:t>A realização de uma limpeza geral e capinação no conjunto habitacional é uma medida essencial para melhorar a qualidade de vida dos moradores, evitando riscos à saúde pública e proporcionando um ambiente mais limpo e organizado.</w:t>
      </w:r>
    </w:p>
    <w:p w14:paraId="6EFF81CF" w14:textId="77777777" w:rsidR="0078308E" w:rsidRPr="0078308E" w:rsidRDefault="0078308E" w:rsidP="0078308E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</w:p>
    <w:p w14:paraId="5B23D25E" w14:textId="77777777" w:rsidR="0078308E" w:rsidRPr="0078308E" w:rsidRDefault="0078308E" w:rsidP="0078308E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  <w:r w:rsidRPr="0078308E">
        <w:rPr>
          <w:rFonts w:ascii="Arial" w:hAnsi="Arial" w:cs="Arial"/>
          <w:sz w:val="24"/>
          <w:szCs w:val="24"/>
          <w:lang w:val="pt-BR"/>
        </w:rPr>
        <w:t>Dessa forma, solicitamos ao Poder Executivo que viabilize essa ação com a maior brevidade possível, garantindo o bem-estar da população local.</w:t>
      </w:r>
    </w:p>
    <w:p w14:paraId="084A36D8" w14:textId="77777777" w:rsidR="0078308E" w:rsidRPr="0078308E" w:rsidRDefault="0078308E" w:rsidP="0078308E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</w:p>
    <w:p w14:paraId="74675C53" w14:textId="2226B604" w:rsidR="00B9434D" w:rsidRDefault="0078308E" w:rsidP="0078308E">
      <w:pPr>
        <w:pStyle w:val="Recuodecorpodetexto"/>
        <w:spacing w:line="360" w:lineRule="auto"/>
        <w:ind w:right="49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78308E">
        <w:rPr>
          <w:rFonts w:ascii="Arial" w:hAnsi="Arial" w:cs="Arial"/>
          <w:sz w:val="24"/>
          <w:szCs w:val="24"/>
          <w:lang w:val="pt-BR"/>
        </w:rPr>
        <w:t>Certo de contar com a sensibilidade do Senhor Prefeito e da Senhora Secretária Municipal de Obras para a concretização desta iniciativa, antecipamos nossos agradecimentos.</w:t>
      </w:r>
    </w:p>
    <w:p w14:paraId="74F31567" w14:textId="7818A304" w:rsidR="0078308E" w:rsidRPr="000E307F" w:rsidRDefault="0078308E" w:rsidP="0078308E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78308E">
        <w:rPr>
          <w:rFonts w:ascii="Arial" w:hAnsi="Arial" w:cs="Arial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>
        <w:rPr>
          <w:rFonts w:ascii="Arial" w:hAnsi="Arial" w:cs="Arial"/>
          <w:sz w:val="24"/>
          <w:szCs w:val="24"/>
          <w:lang w:val="pt-BR"/>
        </w:rPr>
        <w:t>28</w:t>
      </w:r>
      <w:r w:rsidRPr="0078308E">
        <w:rPr>
          <w:rFonts w:ascii="Arial" w:hAnsi="Arial" w:cs="Arial"/>
          <w:sz w:val="24"/>
          <w:szCs w:val="24"/>
          <w:lang w:val="pt-BR"/>
        </w:rPr>
        <w:t xml:space="preserve"> de março de 2025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61D3581A" w14:textId="44530169" w:rsidR="00342DE0" w:rsidRPr="00162B56" w:rsidRDefault="0080116A" w:rsidP="00E4432B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6409" w14:textId="77777777" w:rsidR="00B40863" w:rsidRDefault="00B40863">
      <w:r>
        <w:separator/>
      </w:r>
    </w:p>
  </w:endnote>
  <w:endnote w:type="continuationSeparator" w:id="0">
    <w:p w14:paraId="6D9809AB" w14:textId="77777777" w:rsidR="00B40863" w:rsidRDefault="00B4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C23E" w14:textId="77777777" w:rsidR="00B40863" w:rsidRDefault="00B40863">
      <w:r>
        <w:separator/>
      </w:r>
    </w:p>
  </w:footnote>
  <w:footnote w:type="continuationSeparator" w:id="0">
    <w:p w14:paraId="53983F71" w14:textId="77777777" w:rsidR="00B40863" w:rsidRDefault="00B4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175D"/>
    <w:rsid w:val="003737E6"/>
    <w:rsid w:val="00373AF4"/>
    <w:rsid w:val="003770BF"/>
    <w:rsid w:val="00380576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B6ECB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7</cp:revision>
  <cp:lastPrinted>2025-03-06T12:10:00Z</cp:lastPrinted>
  <dcterms:created xsi:type="dcterms:W3CDTF">2025-03-21T11:29:00Z</dcterms:created>
  <dcterms:modified xsi:type="dcterms:W3CDTF">2025-03-28T13:26:00Z</dcterms:modified>
</cp:coreProperties>
</file>